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1839358A"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proofErr w:type="gramStart"/>
      <w:r w:rsidRPr="00DE660E">
        <w:t>the majority of</w:t>
      </w:r>
      <w:proofErr w:type="gramEnd"/>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proofErr w:type="gramStart"/>
      <w:r w:rsidR="00A90D71">
        <w:t>example</w:t>
      </w:r>
      <w:proofErr w:type="gramEnd"/>
      <w:r w:rsidR="00A90D71">
        <w:t xml:space="preserv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proofErr w:type="gramStart"/>
      <w:r w:rsidRPr="00DE660E">
        <w:t>particular issues</w:t>
      </w:r>
      <w:proofErr w:type="gramEnd"/>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proofErr w:type="gramStart"/>
      <w:r w:rsidR="004638FC" w:rsidRPr="00CB760A">
        <w:t>For</w:t>
      </w:r>
      <w:proofErr w:type="gramEnd"/>
      <w:r w:rsidR="004638FC" w:rsidRPr="00CB760A">
        <w:t xml:space="preserve">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proofErr w:type="gramStart"/>
      <w:r w:rsidR="00BD526F" w:rsidRPr="00BD526F">
        <w:t>in order to</w:t>
      </w:r>
      <w:proofErr w:type="gramEnd"/>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proofErr w:type="gramStart"/>
      <w:r w:rsidR="005C3DCE" w:rsidRPr="0092701F">
        <w:t>submitting an application</w:t>
      </w:r>
      <w:proofErr w:type="gramEnd"/>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proofErr w:type="gramStart"/>
      <w:r w:rsidR="001E37BE">
        <w:t>business related</w:t>
      </w:r>
      <w:proofErr w:type="gramEnd"/>
      <w:r w:rsidR="001E37BE">
        <w:t xml:space="preserve">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 xml:space="preserve">Some positives for the offender of a lighter sentence include that they will not have to suffer a more serious sentence, they </w:t>
      </w:r>
      <w:proofErr w:type="gramStart"/>
      <w:r w:rsidRPr="006C4ED8">
        <w:t>have the opportunity to</w:t>
      </w:r>
      <w:proofErr w:type="gramEnd"/>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Default="00963F87" w:rsidP="00905C76">
      <w:r>
        <w:rPr>
          <w:b/>
          <w:bCs/>
          <w:u w:val="single"/>
        </w:rPr>
        <w:t>Scenario 5</w:t>
      </w:r>
      <w:r>
        <w:t xml:space="preserve">: Ajay’s </w:t>
      </w:r>
      <w:r w:rsidRPr="00963F87">
        <w:t>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937ECFE" w14:textId="7809E6B7" w:rsidR="00C36129" w:rsidRDefault="00C36129" w:rsidP="00905C76">
      <w:r w:rsidRPr="00C36129">
        <w:lastRenderedPageBreak/>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proofErr w:type="gramStart"/>
      <w:r w:rsidRPr="00C36129">
        <w:t>future plans</w:t>
      </w:r>
      <w:proofErr w:type="gramEnd"/>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0E7947C0" w14:textId="0C8D3C6C" w:rsidR="00905C76" w:rsidRPr="00D67A6C" w:rsidRDefault="00E55C29" w:rsidP="00F715EC">
      <w:pPr>
        <w:rPr>
          <w:b/>
          <w:bCs/>
        </w:rPr>
      </w:pPr>
      <w:r>
        <w:rPr>
          <w:b/>
          <w:bCs/>
        </w:rPr>
        <w:t xml:space="preserve"> </w:t>
      </w:r>
    </w:p>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B0A6D"/>
    <w:rsid w:val="003C3466"/>
    <w:rsid w:val="003D429C"/>
    <w:rsid w:val="003D6F2C"/>
    <w:rsid w:val="004638FC"/>
    <w:rsid w:val="0046570E"/>
    <w:rsid w:val="00465A34"/>
    <w:rsid w:val="00473894"/>
    <w:rsid w:val="004757C0"/>
    <w:rsid w:val="004A3D08"/>
    <w:rsid w:val="005705E4"/>
    <w:rsid w:val="00594366"/>
    <w:rsid w:val="00596860"/>
    <w:rsid w:val="005A7BDA"/>
    <w:rsid w:val="005C3DCE"/>
    <w:rsid w:val="005D5BBF"/>
    <w:rsid w:val="005F2849"/>
    <w:rsid w:val="0060392F"/>
    <w:rsid w:val="006743A4"/>
    <w:rsid w:val="006B35BE"/>
    <w:rsid w:val="006C4ED8"/>
    <w:rsid w:val="00720FFF"/>
    <w:rsid w:val="007658A1"/>
    <w:rsid w:val="007731D8"/>
    <w:rsid w:val="007A22DA"/>
    <w:rsid w:val="007B2FB1"/>
    <w:rsid w:val="00802BEF"/>
    <w:rsid w:val="00807EBE"/>
    <w:rsid w:val="0082508F"/>
    <w:rsid w:val="00834156"/>
    <w:rsid w:val="00842075"/>
    <w:rsid w:val="0087428F"/>
    <w:rsid w:val="008837BD"/>
    <w:rsid w:val="00884B58"/>
    <w:rsid w:val="008A3250"/>
    <w:rsid w:val="008A4BF3"/>
    <w:rsid w:val="00905C76"/>
    <w:rsid w:val="00910526"/>
    <w:rsid w:val="0091053B"/>
    <w:rsid w:val="00921E27"/>
    <w:rsid w:val="00963F87"/>
    <w:rsid w:val="009D64FA"/>
    <w:rsid w:val="00A00C6B"/>
    <w:rsid w:val="00A35F99"/>
    <w:rsid w:val="00A36C1C"/>
    <w:rsid w:val="00A3726C"/>
    <w:rsid w:val="00A50679"/>
    <w:rsid w:val="00A5566C"/>
    <w:rsid w:val="00A60EB1"/>
    <w:rsid w:val="00A90D71"/>
    <w:rsid w:val="00AB436B"/>
    <w:rsid w:val="00AD135D"/>
    <w:rsid w:val="00AD598C"/>
    <w:rsid w:val="00B10CDA"/>
    <w:rsid w:val="00B2082E"/>
    <w:rsid w:val="00B42705"/>
    <w:rsid w:val="00B84E49"/>
    <w:rsid w:val="00BD526F"/>
    <w:rsid w:val="00C2471B"/>
    <w:rsid w:val="00C329B9"/>
    <w:rsid w:val="00C36129"/>
    <w:rsid w:val="00C5291F"/>
    <w:rsid w:val="00CB760A"/>
    <w:rsid w:val="00D67A6C"/>
    <w:rsid w:val="00D76C23"/>
    <w:rsid w:val="00DA499F"/>
    <w:rsid w:val="00E1218B"/>
    <w:rsid w:val="00E55C29"/>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2.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4.xml><?xml version="1.0" encoding="utf-8"?>
<ds:datastoreItem xmlns:ds="http://schemas.openxmlformats.org/officeDocument/2006/customXml" ds:itemID="{BB47F292-DB96-4C8E-8073-9134BEE20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1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5</cp:revision>
  <dcterms:created xsi:type="dcterms:W3CDTF">2024-11-20T15:37:00Z</dcterms:created>
  <dcterms:modified xsi:type="dcterms:W3CDTF">2025-0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